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3601BF" w14:textId="77777777" w:rsidR="00293133" w:rsidRPr="00A30FCD" w:rsidRDefault="00103C95" w:rsidP="00982F9D">
      <w:pPr>
        <w:jc w:val="center"/>
        <w:rPr>
          <w:sz w:val="28"/>
          <w:szCs w:val="28"/>
        </w:rPr>
      </w:pPr>
      <w:r w:rsidRPr="00A30FCD">
        <w:rPr>
          <w:sz w:val="28"/>
          <w:szCs w:val="28"/>
        </w:rPr>
        <w:t>ПОЯСНИТЕЛЬНАЯ ЗАПИСКА</w:t>
      </w:r>
    </w:p>
    <w:p w14:paraId="72EDC8D0" w14:textId="1DDBA75A" w:rsidR="00DB0579" w:rsidRPr="00A30FCD" w:rsidRDefault="00486836" w:rsidP="00982F9D">
      <w:pPr>
        <w:jc w:val="center"/>
        <w:rPr>
          <w:sz w:val="28"/>
          <w:szCs w:val="28"/>
        </w:rPr>
      </w:pPr>
      <w:r w:rsidRPr="00486836">
        <w:rPr>
          <w:sz w:val="28"/>
          <w:szCs w:val="28"/>
        </w:rPr>
        <w:t>к проекту распоряжения заместителя главы городского округа</w:t>
      </w:r>
    </w:p>
    <w:p w14:paraId="5A8D44B8" w14:textId="25530B26" w:rsidR="0039752D" w:rsidRDefault="00FA3553" w:rsidP="00982F9D">
      <w:pPr>
        <w:jc w:val="center"/>
        <w:rPr>
          <w:sz w:val="28"/>
          <w:szCs w:val="28"/>
        </w:rPr>
      </w:pPr>
      <w:r w:rsidRPr="00FA3553">
        <w:rPr>
          <w:sz w:val="28"/>
          <w:szCs w:val="28"/>
        </w:rPr>
        <w:t>«О внесении изменений в распоряжение заместителя главы городского округа</w:t>
      </w:r>
      <w:r w:rsidRPr="00FA3553">
        <w:rPr>
          <w:bCs/>
          <w:sz w:val="28"/>
          <w:szCs w:val="28"/>
        </w:rPr>
        <w:t xml:space="preserve"> </w:t>
      </w:r>
      <w:r w:rsidR="00C11576">
        <w:rPr>
          <w:bCs/>
          <w:sz w:val="28"/>
          <w:szCs w:val="28"/>
        </w:rPr>
        <w:t xml:space="preserve">Тольятти </w:t>
      </w:r>
      <w:r w:rsidRPr="00FA3553">
        <w:rPr>
          <w:bCs/>
          <w:sz w:val="28"/>
          <w:szCs w:val="28"/>
        </w:rPr>
        <w:t xml:space="preserve">от 17.08.2022 № 6132-р/3 </w:t>
      </w:r>
      <w:r w:rsidRPr="00FA3553">
        <w:rPr>
          <w:sz w:val="28"/>
          <w:szCs w:val="28"/>
        </w:rPr>
        <w:t>«Об утверждении нормативных затрат на обеспечение функций муниципального казенного образовательного учреждения дополнительного профессионального образования</w:t>
      </w:r>
    </w:p>
    <w:p w14:paraId="6B04BAB0" w14:textId="77777777" w:rsidR="0039752D" w:rsidRDefault="00FA3553" w:rsidP="00982F9D">
      <w:pPr>
        <w:jc w:val="center"/>
        <w:rPr>
          <w:sz w:val="28"/>
          <w:szCs w:val="28"/>
        </w:rPr>
      </w:pPr>
      <w:r w:rsidRPr="00FA3553">
        <w:rPr>
          <w:sz w:val="28"/>
          <w:szCs w:val="28"/>
        </w:rPr>
        <w:t>«Ресурсный центр» городского округа Тольятти, находящегося в ведомственном подчинении департамента образования</w:t>
      </w:r>
    </w:p>
    <w:p w14:paraId="550E21C6" w14:textId="1AE55543" w:rsidR="00FA3553" w:rsidRPr="00FA3553" w:rsidRDefault="00FA3553" w:rsidP="00982F9D">
      <w:pPr>
        <w:jc w:val="center"/>
        <w:rPr>
          <w:sz w:val="28"/>
          <w:szCs w:val="28"/>
        </w:rPr>
      </w:pPr>
      <w:r w:rsidRPr="00FA3553">
        <w:rPr>
          <w:sz w:val="28"/>
          <w:szCs w:val="28"/>
        </w:rPr>
        <w:t>администрации городского округа Тольятти»</w:t>
      </w:r>
    </w:p>
    <w:p w14:paraId="52805979" w14:textId="2CE3A57C" w:rsidR="00FA3553" w:rsidRDefault="00FA3553" w:rsidP="00130F05">
      <w:pPr>
        <w:jc w:val="center"/>
        <w:rPr>
          <w:bCs/>
          <w:sz w:val="28"/>
        </w:rPr>
      </w:pPr>
    </w:p>
    <w:p w14:paraId="3450644F" w14:textId="77777777" w:rsidR="00C11576" w:rsidRDefault="00C11576" w:rsidP="00130F05">
      <w:pPr>
        <w:jc w:val="center"/>
        <w:rPr>
          <w:bCs/>
          <w:sz w:val="28"/>
        </w:rPr>
      </w:pPr>
    </w:p>
    <w:p w14:paraId="06580918" w14:textId="2D0D4108" w:rsidR="00174BA5" w:rsidRPr="00B0213E" w:rsidRDefault="008F71C4" w:rsidP="00AC0A9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C0A91">
        <w:rPr>
          <w:sz w:val="28"/>
          <w:szCs w:val="28"/>
        </w:rPr>
        <w:t xml:space="preserve">В связи с изменением </w:t>
      </w:r>
      <w:r w:rsidRPr="00AC0A91">
        <w:rPr>
          <w:color w:val="000000"/>
          <w:sz w:val="28"/>
          <w:szCs w:val="28"/>
        </w:rPr>
        <w:t>отдельных видов товаров, работ, услуг</w:t>
      </w:r>
      <w:r w:rsidR="00840DC8" w:rsidRPr="00AC0A91">
        <w:rPr>
          <w:color w:val="000000"/>
          <w:sz w:val="28"/>
          <w:szCs w:val="28"/>
        </w:rPr>
        <w:t xml:space="preserve">, </w:t>
      </w:r>
      <w:r w:rsidR="00AC0A91" w:rsidRPr="00AC0A91">
        <w:rPr>
          <w:sz w:val="28"/>
          <w:szCs w:val="28"/>
        </w:rPr>
        <w:t xml:space="preserve">их потребительских свойств, иных характеристик, </w:t>
      </w:r>
      <w:r w:rsidR="00840DC8" w:rsidRPr="00AC0A91">
        <w:rPr>
          <w:sz w:val="28"/>
          <w:szCs w:val="28"/>
        </w:rPr>
        <w:t>указанных в требованиях к товарам, используемых при определении нормативных затрат, согласно пункту 1.6 Требований к порядку разработки и принятия правовых актов о нормировании в сфере закупок для обеспечения муниципальных нужд городского округа Тольятти, содержанию указанных актов и обеспечению их исполнения, утвержденных постановлением мэрии городского округа Тольятти от 02.06.2016 № 1762-п/1</w:t>
      </w:r>
      <w:r w:rsidR="00174BA5" w:rsidRPr="00AC0A91">
        <w:rPr>
          <w:sz w:val="28"/>
          <w:szCs w:val="28"/>
        </w:rPr>
        <w:t xml:space="preserve">, </w:t>
      </w:r>
      <w:r w:rsidR="00982F9D" w:rsidRPr="006F270F">
        <w:rPr>
          <w:sz w:val="28"/>
          <w:szCs w:val="28"/>
        </w:rPr>
        <w:t xml:space="preserve">предлагается </w:t>
      </w:r>
      <w:r w:rsidR="00174BA5" w:rsidRPr="006F270F">
        <w:rPr>
          <w:sz w:val="28"/>
          <w:szCs w:val="28"/>
        </w:rPr>
        <w:t>вн</w:t>
      </w:r>
      <w:r w:rsidR="00982F9D" w:rsidRPr="006F270F">
        <w:rPr>
          <w:sz w:val="28"/>
          <w:szCs w:val="28"/>
        </w:rPr>
        <w:t xml:space="preserve">ести </w:t>
      </w:r>
      <w:r w:rsidR="00174BA5" w:rsidRPr="006F270F">
        <w:rPr>
          <w:sz w:val="28"/>
          <w:szCs w:val="28"/>
        </w:rPr>
        <w:t>изменения в распоряжение заместителя главы городского округа</w:t>
      </w:r>
      <w:r w:rsidR="00174BA5" w:rsidRPr="006F270F">
        <w:rPr>
          <w:bCs/>
          <w:sz w:val="28"/>
          <w:szCs w:val="28"/>
        </w:rPr>
        <w:t xml:space="preserve"> </w:t>
      </w:r>
      <w:r w:rsidR="00174BA5" w:rsidRPr="006F270F">
        <w:rPr>
          <w:sz w:val="28"/>
          <w:szCs w:val="28"/>
        </w:rPr>
        <w:t xml:space="preserve">Тольятти </w:t>
      </w:r>
      <w:r w:rsidR="00174BA5" w:rsidRPr="006F270F">
        <w:rPr>
          <w:bCs/>
          <w:sz w:val="28"/>
          <w:szCs w:val="28"/>
        </w:rPr>
        <w:t xml:space="preserve">от 17.08.2022 № 6132-р/3 </w:t>
      </w:r>
      <w:r w:rsidR="00174BA5" w:rsidRPr="006F270F">
        <w:rPr>
          <w:sz w:val="28"/>
          <w:szCs w:val="28"/>
        </w:rPr>
        <w:t>«</w:t>
      </w:r>
      <w:r w:rsidR="00174BA5" w:rsidRPr="006F270F">
        <w:rPr>
          <w:bCs/>
          <w:sz w:val="28"/>
        </w:rPr>
        <w:t xml:space="preserve">Об утверждении нормативных затрат на обеспечение функций </w:t>
      </w:r>
      <w:r w:rsidR="00174BA5" w:rsidRPr="006F270F">
        <w:rPr>
          <w:sz w:val="28"/>
          <w:szCs w:val="28"/>
        </w:rPr>
        <w:t xml:space="preserve">муниципального казенного образовательного учреждения дополнительного профессионального образования «Ресурсный центр» городского округа Тольятти, </w:t>
      </w:r>
      <w:r w:rsidR="00174BA5" w:rsidRPr="006F270F">
        <w:rPr>
          <w:bCs/>
          <w:sz w:val="28"/>
        </w:rPr>
        <w:t>находящегося в ведомственном подчинении департамента образования администрации городского округа Тольятти</w:t>
      </w:r>
      <w:r w:rsidR="00174BA5" w:rsidRPr="006F270F">
        <w:rPr>
          <w:sz w:val="28"/>
          <w:szCs w:val="28"/>
        </w:rPr>
        <w:t>».</w:t>
      </w:r>
    </w:p>
    <w:p w14:paraId="21C8A936" w14:textId="7A618ABF" w:rsidR="0039752D" w:rsidRDefault="0039752D" w:rsidP="00AC0A91">
      <w:pPr>
        <w:spacing w:line="360" w:lineRule="auto"/>
        <w:ind w:firstLine="709"/>
        <w:jc w:val="both"/>
        <w:rPr>
          <w:sz w:val="28"/>
          <w:szCs w:val="28"/>
        </w:rPr>
      </w:pPr>
    </w:p>
    <w:p w14:paraId="0155A112" w14:textId="77777777" w:rsidR="00840DC8" w:rsidRDefault="00840DC8" w:rsidP="00AC0A9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0903B866" w14:textId="2FD876C2" w:rsidR="00C45C19" w:rsidRDefault="006F270F" w:rsidP="00AC0A91">
      <w:p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9506C5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</w:p>
    <w:p w14:paraId="05D012D3" w14:textId="3C55C57F" w:rsidR="009271E2" w:rsidRDefault="00C45C19" w:rsidP="00AC0A91">
      <w:pPr>
        <w:jc w:val="both"/>
        <w:rPr>
          <w:sz w:val="28"/>
          <w:szCs w:val="28"/>
        </w:rPr>
      </w:pPr>
      <w:r>
        <w:rPr>
          <w:sz w:val="28"/>
          <w:szCs w:val="28"/>
        </w:rPr>
        <w:t>департамента образования</w:t>
      </w:r>
      <w:r w:rsidR="009506C5" w:rsidRPr="00685DA9">
        <w:rPr>
          <w:sz w:val="28"/>
          <w:szCs w:val="28"/>
        </w:rPr>
        <w:tab/>
      </w:r>
      <w:r w:rsidR="009506C5" w:rsidRPr="00685DA9">
        <w:rPr>
          <w:sz w:val="28"/>
          <w:szCs w:val="28"/>
        </w:rPr>
        <w:tab/>
      </w:r>
      <w:r w:rsidR="009506C5" w:rsidRPr="00685DA9">
        <w:rPr>
          <w:sz w:val="28"/>
          <w:szCs w:val="28"/>
        </w:rPr>
        <w:tab/>
      </w:r>
      <w:r w:rsidR="009506C5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="006F270F">
        <w:rPr>
          <w:sz w:val="28"/>
          <w:szCs w:val="28"/>
        </w:rPr>
        <w:t>Л</w:t>
      </w:r>
      <w:r w:rsidR="009506C5" w:rsidRPr="00685DA9">
        <w:rPr>
          <w:sz w:val="28"/>
          <w:szCs w:val="28"/>
        </w:rPr>
        <w:t>.</w:t>
      </w:r>
      <w:r w:rsidR="006F270F">
        <w:rPr>
          <w:sz w:val="28"/>
          <w:szCs w:val="28"/>
        </w:rPr>
        <w:t>М</w:t>
      </w:r>
      <w:r w:rsidR="009506C5" w:rsidRPr="00685DA9">
        <w:rPr>
          <w:sz w:val="28"/>
          <w:szCs w:val="28"/>
        </w:rPr>
        <w:t xml:space="preserve">. </w:t>
      </w:r>
      <w:r w:rsidR="006F270F">
        <w:rPr>
          <w:sz w:val="28"/>
          <w:szCs w:val="28"/>
        </w:rPr>
        <w:t>Лебедева</w:t>
      </w:r>
    </w:p>
    <w:p w14:paraId="2AA0A86B" w14:textId="6D75BACD" w:rsidR="006717E6" w:rsidRDefault="006717E6" w:rsidP="00AC0A9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5D887768" w14:textId="77777777" w:rsidR="006F270F" w:rsidRDefault="006F270F" w:rsidP="00AC0A9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588C4A73" w14:textId="77777777" w:rsidR="00E2500C" w:rsidRPr="006717E6" w:rsidRDefault="00E2500C" w:rsidP="00AC0A9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7069E9A9" w14:textId="77777777" w:rsidR="006717E6" w:rsidRPr="006717E6" w:rsidRDefault="006717E6" w:rsidP="00AC0A9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717E6">
        <w:rPr>
          <w:sz w:val="28"/>
          <w:szCs w:val="28"/>
        </w:rPr>
        <w:t>Лыткина</w:t>
      </w:r>
    </w:p>
    <w:p w14:paraId="2A35DB9A" w14:textId="77777777" w:rsidR="006717E6" w:rsidRPr="006717E6" w:rsidRDefault="006717E6" w:rsidP="00AC0A9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717E6">
        <w:rPr>
          <w:sz w:val="28"/>
          <w:szCs w:val="28"/>
        </w:rPr>
        <w:t>54</w:t>
      </w:r>
      <w:r>
        <w:rPr>
          <w:sz w:val="28"/>
          <w:szCs w:val="28"/>
        </w:rPr>
        <w:t xml:space="preserve"> 4</w:t>
      </w:r>
      <w:r w:rsidR="00140353">
        <w:rPr>
          <w:sz w:val="28"/>
          <w:szCs w:val="28"/>
        </w:rPr>
        <w:t>8 57</w:t>
      </w:r>
    </w:p>
    <w:sectPr w:rsidR="006717E6" w:rsidRPr="006717E6" w:rsidSect="002141E2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36DA5C" w14:textId="77777777" w:rsidR="006017B0" w:rsidRDefault="006017B0" w:rsidP="00A84C91">
      <w:r>
        <w:separator/>
      </w:r>
    </w:p>
  </w:endnote>
  <w:endnote w:type="continuationSeparator" w:id="0">
    <w:p w14:paraId="446471C7" w14:textId="77777777" w:rsidR="006017B0" w:rsidRDefault="006017B0" w:rsidP="00A84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08C0C5" w14:textId="77777777" w:rsidR="006017B0" w:rsidRDefault="006017B0" w:rsidP="00A84C91">
      <w:r>
        <w:separator/>
      </w:r>
    </w:p>
  </w:footnote>
  <w:footnote w:type="continuationSeparator" w:id="0">
    <w:p w14:paraId="605306D5" w14:textId="77777777" w:rsidR="006017B0" w:rsidRDefault="006017B0" w:rsidP="00A84C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9643E9" w14:textId="77777777" w:rsidR="008C7DF9" w:rsidRPr="00A84C91" w:rsidRDefault="00B47223">
    <w:pPr>
      <w:pStyle w:val="a5"/>
      <w:jc w:val="center"/>
      <w:rPr>
        <w:sz w:val="24"/>
        <w:szCs w:val="24"/>
      </w:rPr>
    </w:pPr>
    <w:r w:rsidRPr="00A84C91">
      <w:rPr>
        <w:sz w:val="24"/>
        <w:szCs w:val="24"/>
      </w:rPr>
      <w:fldChar w:fldCharType="begin"/>
    </w:r>
    <w:r w:rsidR="008C7DF9" w:rsidRPr="00A84C91">
      <w:rPr>
        <w:sz w:val="24"/>
        <w:szCs w:val="24"/>
      </w:rPr>
      <w:instrText xml:space="preserve"> PAGE   \* MERGEFORMAT </w:instrText>
    </w:r>
    <w:r w:rsidRPr="00A84C91">
      <w:rPr>
        <w:sz w:val="24"/>
        <w:szCs w:val="24"/>
      </w:rPr>
      <w:fldChar w:fldCharType="separate"/>
    </w:r>
    <w:r w:rsidR="00621766">
      <w:rPr>
        <w:noProof/>
        <w:sz w:val="24"/>
        <w:szCs w:val="24"/>
      </w:rPr>
      <w:t>2</w:t>
    </w:r>
    <w:r w:rsidRPr="00A84C91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33043"/>
    <w:multiLevelType w:val="hybridMultilevel"/>
    <w:tmpl w:val="BCE6624A"/>
    <w:lvl w:ilvl="0" w:tplc="995001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3E16D5"/>
    <w:multiLevelType w:val="hybridMultilevel"/>
    <w:tmpl w:val="7166E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A2834"/>
    <w:multiLevelType w:val="hybridMultilevel"/>
    <w:tmpl w:val="5BD202D8"/>
    <w:lvl w:ilvl="0" w:tplc="DD442CB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EB42860"/>
    <w:multiLevelType w:val="hybridMultilevel"/>
    <w:tmpl w:val="32904BB8"/>
    <w:lvl w:ilvl="0" w:tplc="FCB0B7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99F4AC8"/>
    <w:multiLevelType w:val="hybridMultilevel"/>
    <w:tmpl w:val="DDEAF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9E1B48"/>
    <w:multiLevelType w:val="hybridMultilevel"/>
    <w:tmpl w:val="BF4659E0"/>
    <w:lvl w:ilvl="0" w:tplc="ABFA27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AC20A1"/>
    <w:multiLevelType w:val="hybridMultilevel"/>
    <w:tmpl w:val="BDCA8D9C"/>
    <w:lvl w:ilvl="0" w:tplc="FCCCD546">
      <w:start w:val="1"/>
      <w:numFmt w:val="decimal"/>
      <w:lvlText w:val="%1."/>
      <w:lvlJc w:val="righ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571AF8"/>
    <w:multiLevelType w:val="hybridMultilevel"/>
    <w:tmpl w:val="9BB4E7C8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8" w15:restartNumberingAfterBreak="0">
    <w:nsid w:val="50CB4B29"/>
    <w:multiLevelType w:val="hybridMultilevel"/>
    <w:tmpl w:val="C7B61A66"/>
    <w:lvl w:ilvl="0" w:tplc="591CE2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D2156BA"/>
    <w:multiLevelType w:val="hybridMultilevel"/>
    <w:tmpl w:val="3A867A3E"/>
    <w:lvl w:ilvl="0" w:tplc="AAFABC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5CB41C4"/>
    <w:multiLevelType w:val="hybridMultilevel"/>
    <w:tmpl w:val="CDD28A1C"/>
    <w:lvl w:ilvl="0" w:tplc="7556D9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02051292">
    <w:abstractNumId w:val="6"/>
  </w:num>
  <w:num w:numId="2" w16cid:durableId="94635153">
    <w:abstractNumId w:val="3"/>
  </w:num>
  <w:num w:numId="3" w16cid:durableId="1410423514">
    <w:abstractNumId w:val="5"/>
  </w:num>
  <w:num w:numId="4" w16cid:durableId="1914774104">
    <w:abstractNumId w:val="8"/>
  </w:num>
  <w:num w:numId="5" w16cid:durableId="1607930347">
    <w:abstractNumId w:val="4"/>
  </w:num>
  <w:num w:numId="6" w16cid:durableId="394399198">
    <w:abstractNumId w:val="10"/>
  </w:num>
  <w:num w:numId="7" w16cid:durableId="512845265">
    <w:abstractNumId w:val="1"/>
  </w:num>
  <w:num w:numId="8" w16cid:durableId="1048340793">
    <w:abstractNumId w:val="7"/>
  </w:num>
  <w:num w:numId="9" w16cid:durableId="897713631">
    <w:abstractNumId w:val="9"/>
  </w:num>
  <w:num w:numId="10" w16cid:durableId="162356907">
    <w:abstractNumId w:val="2"/>
  </w:num>
  <w:num w:numId="11" w16cid:durableId="1201169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6F7"/>
    <w:rsid w:val="0000428B"/>
    <w:rsid w:val="00011FEB"/>
    <w:rsid w:val="00014B33"/>
    <w:rsid w:val="00023907"/>
    <w:rsid w:val="00035A05"/>
    <w:rsid w:val="000423E5"/>
    <w:rsid w:val="00047912"/>
    <w:rsid w:val="00047F4D"/>
    <w:rsid w:val="00054407"/>
    <w:rsid w:val="000766CE"/>
    <w:rsid w:val="00084AB8"/>
    <w:rsid w:val="00097D50"/>
    <w:rsid w:val="000B0CB1"/>
    <w:rsid w:val="000D05A6"/>
    <w:rsid w:val="000E43A8"/>
    <w:rsid w:val="000E6502"/>
    <w:rsid w:val="000E6714"/>
    <w:rsid w:val="000E7F6B"/>
    <w:rsid w:val="000F5576"/>
    <w:rsid w:val="000F797E"/>
    <w:rsid w:val="001005EE"/>
    <w:rsid w:val="00103C95"/>
    <w:rsid w:val="0012551F"/>
    <w:rsid w:val="00125EFA"/>
    <w:rsid w:val="00130F05"/>
    <w:rsid w:val="00136500"/>
    <w:rsid w:val="00136C3A"/>
    <w:rsid w:val="001375D6"/>
    <w:rsid w:val="00140353"/>
    <w:rsid w:val="00140E88"/>
    <w:rsid w:val="001416F9"/>
    <w:rsid w:val="001427B3"/>
    <w:rsid w:val="0014296F"/>
    <w:rsid w:val="001507FA"/>
    <w:rsid w:val="00150AE4"/>
    <w:rsid w:val="00155CDF"/>
    <w:rsid w:val="00155F9E"/>
    <w:rsid w:val="0016624A"/>
    <w:rsid w:val="00170358"/>
    <w:rsid w:val="001705C9"/>
    <w:rsid w:val="00170AD8"/>
    <w:rsid w:val="001719C8"/>
    <w:rsid w:val="00174BA5"/>
    <w:rsid w:val="00180295"/>
    <w:rsid w:val="0018072A"/>
    <w:rsid w:val="001808A1"/>
    <w:rsid w:val="00192C21"/>
    <w:rsid w:val="00194B15"/>
    <w:rsid w:val="001A1903"/>
    <w:rsid w:val="001B2221"/>
    <w:rsid w:val="001B3A25"/>
    <w:rsid w:val="001B4562"/>
    <w:rsid w:val="001B4EF8"/>
    <w:rsid w:val="001B775E"/>
    <w:rsid w:val="001C0C07"/>
    <w:rsid w:val="001C2B86"/>
    <w:rsid w:val="001C6A71"/>
    <w:rsid w:val="001C73A2"/>
    <w:rsid w:val="001E307E"/>
    <w:rsid w:val="001E3BFE"/>
    <w:rsid w:val="001F1745"/>
    <w:rsid w:val="001F3A77"/>
    <w:rsid w:val="001F3B05"/>
    <w:rsid w:val="00210218"/>
    <w:rsid w:val="00210ED4"/>
    <w:rsid w:val="00212422"/>
    <w:rsid w:val="002141E2"/>
    <w:rsid w:val="00217A33"/>
    <w:rsid w:val="00217B00"/>
    <w:rsid w:val="002229E8"/>
    <w:rsid w:val="00231D59"/>
    <w:rsid w:val="00253CC6"/>
    <w:rsid w:val="002552C0"/>
    <w:rsid w:val="0026187E"/>
    <w:rsid w:val="00263D20"/>
    <w:rsid w:val="00265421"/>
    <w:rsid w:val="0026544F"/>
    <w:rsid w:val="00267BAC"/>
    <w:rsid w:val="002769DD"/>
    <w:rsid w:val="002849FB"/>
    <w:rsid w:val="002878E7"/>
    <w:rsid w:val="00290399"/>
    <w:rsid w:val="00291AA2"/>
    <w:rsid w:val="00293133"/>
    <w:rsid w:val="002958BD"/>
    <w:rsid w:val="00296E0B"/>
    <w:rsid w:val="002A0AD8"/>
    <w:rsid w:val="002A0F66"/>
    <w:rsid w:val="002A284F"/>
    <w:rsid w:val="002C5857"/>
    <w:rsid w:val="002E02AA"/>
    <w:rsid w:val="002E3767"/>
    <w:rsid w:val="002F27D1"/>
    <w:rsid w:val="002F6BBC"/>
    <w:rsid w:val="00305555"/>
    <w:rsid w:val="00310059"/>
    <w:rsid w:val="00310445"/>
    <w:rsid w:val="00310E6B"/>
    <w:rsid w:val="00311D7D"/>
    <w:rsid w:val="00323DAD"/>
    <w:rsid w:val="00324FB1"/>
    <w:rsid w:val="00326BEF"/>
    <w:rsid w:val="0033262A"/>
    <w:rsid w:val="003405B6"/>
    <w:rsid w:val="00341768"/>
    <w:rsid w:val="00345109"/>
    <w:rsid w:val="00360A0C"/>
    <w:rsid w:val="003678C3"/>
    <w:rsid w:val="00374A90"/>
    <w:rsid w:val="003769E9"/>
    <w:rsid w:val="00381322"/>
    <w:rsid w:val="00383BB1"/>
    <w:rsid w:val="00385720"/>
    <w:rsid w:val="00386E5E"/>
    <w:rsid w:val="0039021D"/>
    <w:rsid w:val="0039752D"/>
    <w:rsid w:val="003977C6"/>
    <w:rsid w:val="00397F86"/>
    <w:rsid w:val="003A7874"/>
    <w:rsid w:val="003B4DE3"/>
    <w:rsid w:val="003C7775"/>
    <w:rsid w:val="003D4FF4"/>
    <w:rsid w:val="003E187A"/>
    <w:rsid w:val="003F03CC"/>
    <w:rsid w:val="003F38AB"/>
    <w:rsid w:val="003F6D96"/>
    <w:rsid w:val="00402C3A"/>
    <w:rsid w:val="004158DF"/>
    <w:rsid w:val="004170F7"/>
    <w:rsid w:val="00424030"/>
    <w:rsid w:val="004256AA"/>
    <w:rsid w:val="00436495"/>
    <w:rsid w:val="00440DE4"/>
    <w:rsid w:val="00444E39"/>
    <w:rsid w:val="004454CA"/>
    <w:rsid w:val="00446579"/>
    <w:rsid w:val="00451562"/>
    <w:rsid w:val="004575FF"/>
    <w:rsid w:val="00457EF3"/>
    <w:rsid w:val="00460DAD"/>
    <w:rsid w:val="00461A72"/>
    <w:rsid w:val="004657D3"/>
    <w:rsid w:val="004747FF"/>
    <w:rsid w:val="0047594C"/>
    <w:rsid w:val="00484ED3"/>
    <w:rsid w:val="00486836"/>
    <w:rsid w:val="004961D4"/>
    <w:rsid w:val="004A10A0"/>
    <w:rsid w:val="004A41C9"/>
    <w:rsid w:val="004B21E4"/>
    <w:rsid w:val="004C4052"/>
    <w:rsid w:val="004C5563"/>
    <w:rsid w:val="004C7703"/>
    <w:rsid w:val="004C7F00"/>
    <w:rsid w:val="004D354F"/>
    <w:rsid w:val="004D68FD"/>
    <w:rsid w:val="005022BA"/>
    <w:rsid w:val="00503A46"/>
    <w:rsid w:val="00504BF4"/>
    <w:rsid w:val="005127A8"/>
    <w:rsid w:val="0051364D"/>
    <w:rsid w:val="0051679C"/>
    <w:rsid w:val="00524ED7"/>
    <w:rsid w:val="00526E26"/>
    <w:rsid w:val="00527585"/>
    <w:rsid w:val="00532ADF"/>
    <w:rsid w:val="00536F90"/>
    <w:rsid w:val="005379FA"/>
    <w:rsid w:val="00540793"/>
    <w:rsid w:val="00544175"/>
    <w:rsid w:val="00547807"/>
    <w:rsid w:val="00552739"/>
    <w:rsid w:val="00560160"/>
    <w:rsid w:val="00562A14"/>
    <w:rsid w:val="00564117"/>
    <w:rsid w:val="00565F5D"/>
    <w:rsid w:val="00567F2A"/>
    <w:rsid w:val="00586FBA"/>
    <w:rsid w:val="005979DA"/>
    <w:rsid w:val="005A1183"/>
    <w:rsid w:val="005B3F4E"/>
    <w:rsid w:val="005B4A7E"/>
    <w:rsid w:val="005B636C"/>
    <w:rsid w:val="005C17E6"/>
    <w:rsid w:val="005C28A7"/>
    <w:rsid w:val="005C2B79"/>
    <w:rsid w:val="005C4312"/>
    <w:rsid w:val="005C7129"/>
    <w:rsid w:val="005D3295"/>
    <w:rsid w:val="005D3567"/>
    <w:rsid w:val="005D7F07"/>
    <w:rsid w:val="005E116D"/>
    <w:rsid w:val="005E5C9D"/>
    <w:rsid w:val="005E7B0C"/>
    <w:rsid w:val="005F1838"/>
    <w:rsid w:val="005F2343"/>
    <w:rsid w:val="005F654F"/>
    <w:rsid w:val="006017B0"/>
    <w:rsid w:val="00604F91"/>
    <w:rsid w:val="00614821"/>
    <w:rsid w:val="00621766"/>
    <w:rsid w:val="00631AD8"/>
    <w:rsid w:val="00637365"/>
    <w:rsid w:val="00644194"/>
    <w:rsid w:val="00650945"/>
    <w:rsid w:val="00652576"/>
    <w:rsid w:val="00664269"/>
    <w:rsid w:val="00665245"/>
    <w:rsid w:val="006717E6"/>
    <w:rsid w:val="00674E9D"/>
    <w:rsid w:val="00677AC9"/>
    <w:rsid w:val="00682D04"/>
    <w:rsid w:val="0068343A"/>
    <w:rsid w:val="00683EE5"/>
    <w:rsid w:val="00684729"/>
    <w:rsid w:val="00685DA9"/>
    <w:rsid w:val="006B4876"/>
    <w:rsid w:val="006B6D2E"/>
    <w:rsid w:val="006D2AE1"/>
    <w:rsid w:val="006D5D46"/>
    <w:rsid w:val="006D74FA"/>
    <w:rsid w:val="006F0EA9"/>
    <w:rsid w:val="006F270F"/>
    <w:rsid w:val="006F3A4C"/>
    <w:rsid w:val="006F6D68"/>
    <w:rsid w:val="006F7181"/>
    <w:rsid w:val="007049CB"/>
    <w:rsid w:val="007063E6"/>
    <w:rsid w:val="00706C99"/>
    <w:rsid w:val="00714774"/>
    <w:rsid w:val="00721E70"/>
    <w:rsid w:val="007223CE"/>
    <w:rsid w:val="00726735"/>
    <w:rsid w:val="007269DF"/>
    <w:rsid w:val="00727952"/>
    <w:rsid w:val="0073101C"/>
    <w:rsid w:val="00734E49"/>
    <w:rsid w:val="00741232"/>
    <w:rsid w:val="00743D49"/>
    <w:rsid w:val="00747BCA"/>
    <w:rsid w:val="00752E31"/>
    <w:rsid w:val="007604ED"/>
    <w:rsid w:val="007640E2"/>
    <w:rsid w:val="00764A5D"/>
    <w:rsid w:val="00766C85"/>
    <w:rsid w:val="00767C80"/>
    <w:rsid w:val="00770E06"/>
    <w:rsid w:val="00776AFB"/>
    <w:rsid w:val="00777BED"/>
    <w:rsid w:val="007806F7"/>
    <w:rsid w:val="00786501"/>
    <w:rsid w:val="007962CB"/>
    <w:rsid w:val="007A0919"/>
    <w:rsid w:val="007A1A29"/>
    <w:rsid w:val="007A1FE7"/>
    <w:rsid w:val="007B1695"/>
    <w:rsid w:val="007B1EAC"/>
    <w:rsid w:val="007B4748"/>
    <w:rsid w:val="007C3ED5"/>
    <w:rsid w:val="007C5A0F"/>
    <w:rsid w:val="007C7509"/>
    <w:rsid w:val="007D53CB"/>
    <w:rsid w:val="007D7EAB"/>
    <w:rsid w:val="007E4C29"/>
    <w:rsid w:val="007E6ACB"/>
    <w:rsid w:val="007F02A6"/>
    <w:rsid w:val="0081076D"/>
    <w:rsid w:val="00821748"/>
    <w:rsid w:val="008309CF"/>
    <w:rsid w:val="00840DC8"/>
    <w:rsid w:val="00842426"/>
    <w:rsid w:val="008429D5"/>
    <w:rsid w:val="0084448E"/>
    <w:rsid w:val="00845757"/>
    <w:rsid w:val="00850617"/>
    <w:rsid w:val="0085650B"/>
    <w:rsid w:val="00864BF2"/>
    <w:rsid w:val="00883F18"/>
    <w:rsid w:val="0089214E"/>
    <w:rsid w:val="008A6D20"/>
    <w:rsid w:val="008B0442"/>
    <w:rsid w:val="008B3E36"/>
    <w:rsid w:val="008B712E"/>
    <w:rsid w:val="008C7DF9"/>
    <w:rsid w:val="008D7B09"/>
    <w:rsid w:val="008E29D3"/>
    <w:rsid w:val="008E432D"/>
    <w:rsid w:val="008E6800"/>
    <w:rsid w:val="008F28EF"/>
    <w:rsid w:val="008F6919"/>
    <w:rsid w:val="008F71C4"/>
    <w:rsid w:val="00901CDB"/>
    <w:rsid w:val="00902888"/>
    <w:rsid w:val="00904239"/>
    <w:rsid w:val="0090764F"/>
    <w:rsid w:val="009109A2"/>
    <w:rsid w:val="00911D5F"/>
    <w:rsid w:val="00912B82"/>
    <w:rsid w:val="0091628D"/>
    <w:rsid w:val="009171A8"/>
    <w:rsid w:val="009248D7"/>
    <w:rsid w:val="00925F92"/>
    <w:rsid w:val="009271E2"/>
    <w:rsid w:val="00932A73"/>
    <w:rsid w:val="0093305D"/>
    <w:rsid w:val="00934657"/>
    <w:rsid w:val="00935E22"/>
    <w:rsid w:val="00936CF4"/>
    <w:rsid w:val="00944C41"/>
    <w:rsid w:val="00946269"/>
    <w:rsid w:val="009506C5"/>
    <w:rsid w:val="00951F63"/>
    <w:rsid w:val="009552BA"/>
    <w:rsid w:val="009561EF"/>
    <w:rsid w:val="009616BF"/>
    <w:rsid w:val="0096371B"/>
    <w:rsid w:val="00982609"/>
    <w:rsid w:val="00982F9D"/>
    <w:rsid w:val="009839AE"/>
    <w:rsid w:val="009906F9"/>
    <w:rsid w:val="009942F8"/>
    <w:rsid w:val="009944FA"/>
    <w:rsid w:val="009952A0"/>
    <w:rsid w:val="009A4871"/>
    <w:rsid w:val="009B5D47"/>
    <w:rsid w:val="009B5D48"/>
    <w:rsid w:val="009C0925"/>
    <w:rsid w:val="009C0C76"/>
    <w:rsid w:val="009E08B9"/>
    <w:rsid w:val="009E270C"/>
    <w:rsid w:val="009E490B"/>
    <w:rsid w:val="009E566E"/>
    <w:rsid w:val="009F1028"/>
    <w:rsid w:val="009F231B"/>
    <w:rsid w:val="009F2551"/>
    <w:rsid w:val="009F29D4"/>
    <w:rsid w:val="00A0052E"/>
    <w:rsid w:val="00A00F17"/>
    <w:rsid w:val="00A022C3"/>
    <w:rsid w:val="00A25556"/>
    <w:rsid w:val="00A2612F"/>
    <w:rsid w:val="00A30FCD"/>
    <w:rsid w:val="00A32333"/>
    <w:rsid w:val="00A4637D"/>
    <w:rsid w:val="00A46525"/>
    <w:rsid w:val="00A607A3"/>
    <w:rsid w:val="00A73DBF"/>
    <w:rsid w:val="00A82F15"/>
    <w:rsid w:val="00A84C91"/>
    <w:rsid w:val="00A84F95"/>
    <w:rsid w:val="00A93EC2"/>
    <w:rsid w:val="00AA7B05"/>
    <w:rsid w:val="00AC0A91"/>
    <w:rsid w:val="00AC2D0A"/>
    <w:rsid w:val="00AD1E7A"/>
    <w:rsid w:val="00AE7DD6"/>
    <w:rsid w:val="00AF1265"/>
    <w:rsid w:val="00AF1406"/>
    <w:rsid w:val="00AF47F1"/>
    <w:rsid w:val="00AF77E1"/>
    <w:rsid w:val="00B0213E"/>
    <w:rsid w:val="00B06CA8"/>
    <w:rsid w:val="00B07717"/>
    <w:rsid w:val="00B2298B"/>
    <w:rsid w:val="00B238D0"/>
    <w:rsid w:val="00B2685A"/>
    <w:rsid w:val="00B30201"/>
    <w:rsid w:val="00B35F96"/>
    <w:rsid w:val="00B40816"/>
    <w:rsid w:val="00B41879"/>
    <w:rsid w:val="00B42447"/>
    <w:rsid w:val="00B43114"/>
    <w:rsid w:val="00B47223"/>
    <w:rsid w:val="00B5440E"/>
    <w:rsid w:val="00B62704"/>
    <w:rsid w:val="00B658FF"/>
    <w:rsid w:val="00B65EA0"/>
    <w:rsid w:val="00B75832"/>
    <w:rsid w:val="00B8264C"/>
    <w:rsid w:val="00B8264E"/>
    <w:rsid w:val="00B94B4D"/>
    <w:rsid w:val="00B972EA"/>
    <w:rsid w:val="00BA24D3"/>
    <w:rsid w:val="00BB1405"/>
    <w:rsid w:val="00BB1917"/>
    <w:rsid w:val="00BC413B"/>
    <w:rsid w:val="00BD594F"/>
    <w:rsid w:val="00BE23B3"/>
    <w:rsid w:val="00BE409F"/>
    <w:rsid w:val="00BE7E22"/>
    <w:rsid w:val="00BF3A2A"/>
    <w:rsid w:val="00BF4692"/>
    <w:rsid w:val="00BF5A4E"/>
    <w:rsid w:val="00C0051D"/>
    <w:rsid w:val="00C0324B"/>
    <w:rsid w:val="00C03B5E"/>
    <w:rsid w:val="00C11576"/>
    <w:rsid w:val="00C41371"/>
    <w:rsid w:val="00C41FA7"/>
    <w:rsid w:val="00C4225F"/>
    <w:rsid w:val="00C45497"/>
    <w:rsid w:val="00C45C19"/>
    <w:rsid w:val="00C5075A"/>
    <w:rsid w:val="00C5497C"/>
    <w:rsid w:val="00C549F1"/>
    <w:rsid w:val="00C57D8A"/>
    <w:rsid w:val="00C63081"/>
    <w:rsid w:val="00C661F9"/>
    <w:rsid w:val="00C76E6B"/>
    <w:rsid w:val="00C80BE4"/>
    <w:rsid w:val="00C81A86"/>
    <w:rsid w:val="00C835FC"/>
    <w:rsid w:val="00C83967"/>
    <w:rsid w:val="00C84946"/>
    <w:rsid w:val="00C84ED2"/>
    <w:rsid w:val="00C86976"/>
    <w:rsid w:val="00C92263"/>
    <w:rsid w:val="00C925A5"/>
    <w:rsid w:val="00CA021B"/>
    <w:rsid w:val="00CA0AD4"/>
    <w:rsid w:val="00CA113C"/>
    <w:rsid w:val="00CA21EE"/>
    <w:rsid w:val="00CB5D9E"/>
    <w:rsid w:val="00CC120C"/>
    <w:rsid w:val="00CC6F23"/>
    <w:rsid w:val="00CD2677"/>
    <w:rsid w:val="00CD3FAA"/>
    <w:rsid w:val="00CD4D6D"/>
    <w:rsid w:val="00CD4FC9"/>
    <w:rsid w:val="00CE4B8E"/>
    <w:rsid w:val="00CE537A"/>
    <w:rsid w:val="00CE6F2B"/>
    <w:rsid w:val="00CE788A"/>
    <w:rsid w:val="00CF4C04"/>
    <w:rsid w:val="00D0430B"/>
    <w:rsid w:val="00D127DF"/>
    <w:rsid w:val="00D2507A"/>
    <w:rsid w:val="00D308A5"/>
    <w:rsid w:val="00D31309"/>
    <w:rsid w:val="00D31B37"/>
    <w:rsid w:val="00D31D8A"/>
    <w:rsid w:val="00D32439"/>
    <w:rsid w:val="00D426AD"/>
    <w:rsid w:val="00D4271D"/>
    <w:rsid w:val="00D45C4F"/>
    <w:rsid w:val="00D50D8C"/>
    <w:rsid w:val="00D51C33"/>
    <w:rsid w:val="00D63118"/>
    <w:rsid w:val="00D6439D"/>
    <w:rsid w:val="00D67399"/>
    <w:rsid w:val="00D8497B"/>
    <w:rsid w:val="00D85346"/>
    <w:rsid w:val="00D85CCC"/>
    <w:rsid w:val="00D925F2"/>
    <w:rsid w:val="00D96845"/>
    <w:rsid w:val="00DB0579"/>
    <w:rsid w:val="00DB31AC"/>
    <w:rsid w:val="00DB793C"/>
    <w:rsid w:val="00DB7FE8"/>
    <w:rsid w:val="00DC73E1"/>
    <w:rsid w:val="00DD3556"/>
    <w:rsid w:val="00DD35D6"/>
    <w:rsid w:val="00DD4BC5"/>
    <w:rsid w:val="00DD57C5"/>
    <w:rsid w:val="00DD629C"/>
    <w:rsid w:val="00DE60BF"/>
    <w:rsid w:val="00DF072C"/>
    <w:rsid w:val="00DF6FDE"/>
    <w:rsid w:val="00E00176"/>
    <w:rsid w:val="00E014E3"/>
    <w:rsid w:val="00E06C33"/>
    <w:rsid w:val="00E06F51"/>
    <w:rsid w:val="00E12DAD"/>
    <w:rsid w:val="00E13451"/>
    <w:rsid w:val="00E14883"/>
    <w:rsid w:val="00E16238"/>
    <w:rsid w:val="00E24E09"/>
    <w:rsid w:val="00E2500C"/>
    <w:rsid w:val="00E31986"/>
    <w:rsid w:val="00E34A78"/>
    <w:rsid w:val="00E3603B"/>
    <w:rsid w:val="00E3687A"/>
    <w:rsid w:val="00E3733C"/>
    <w:rsid w:val="00E53FFB"/>
    <w:rsid w:val="00E55E94"/>
    <w:rsid w:val="00E62AE8"/>
    <w:rsid w:val="00E75024"/>
    <w:rsid w:val="00E765D7"/>
    <w:rsid w:val="00E77121"/>
    <w:rsid w:val="00E77F02"/>
    <w:rsid w:val="00E84291"/>
    <w:rsid w:val="00EA25BF"/>
    <w:rsid w:val="00EA4ACE"/>
    <w:rsid w:val="00EB1677"/>
    <w:rsid w:val="00EB23B6"/>
    <w:rsid w:val="00EB5814"/>
    <w:rsid w:val="00EB77FC"/>
    <w:rsid w:val="00EC0759"/>
    <w:rsid w:val="00EC5F2D"/>
    <w:rsid w:val="00ED0F12"/>
    <w:rsid w:val="00ED2133"/>
    <w:rsid w:val="00ED2D57"/>
    <w:rsid w:val="00EE335F"/>
    <w:rsid w:val="00F01050"/>
    <w:rsid w:val="00F021C5"/>
    <w:rsid w:val="00F02921"/>
    <w:rsid w:val="00F02F6A"/>
    <w:rsid w:val="00F126EE"/>
    <w:rsid w:val="00F16A1E"/>
    <w:rsid w:val="00F22F91"/>
    <w:rsid w:val="00F42C39"/>
    <w:rsid w:val="00F43572"/>
    <w:rsid w:val="00F45FEB"/>
    <w:rsid w:val="00F47E69"/>
    <w:rsid w:val="00F51B8F"/>
    <w:rsid w:val="00F601FF"/>
    <w:rsid w:val="00F656AD"/>
    <w:rsid w:val="00F80E32"/>
    <w:rsid w:val="00F8670F"/>
    <w:rsid w:val="00F869F9"/>
    <w:rsid w:val="00F93693"/>
    <w:rsid w:val="00FA3553"/>
    <w:rsid w:val="00FB14B4"/>
    <w:rsid w:val="00FB7048"/>
    <w:rsid w:val="00FB7A9C"/>
    <w:rsid w:val="00FC79F2"/>
    <w:rsid w:val="00FD2438"/>
    <w:rsid w:val="00FD6A12"/>
    <w:rsid w:val="00FD7A4C"/>
    <w:rsid w:val="00FE08AC"/>
    <w:rsid w:val="00FE0DE3"/>
    <w:rsid w:val="00FE56BB"/>
    <w:rsid w:val="00FF1BCB"/>
    <w:rsid w:val="00FF6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1F5268"/>
  <w15:docId w15:val="{3F98E04E-1A9F-414A-AAE8-42AB6D711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D05A6"/>
    <w:rPr>
      <w:sz w:val="24"/>
      <w:szCs w:val="24"/>
    </w:rPr>
  </w:style>
  <w:style w:type="paragraph" w:styleId="1">
    <w:name w:val="heading 1"/>
    <w:basedOn w:val="a"/>
    <w:next w:val="a"/>
    <w:qFormat/>
    <w:rsid w:val="00FB7048"/>
    <w:pPr>
      <w:keepNext/>
      <w:jc w:val="both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63118"/>
    <w:pPr>
      <w:spacing w:before="100" w:beforeAutospacing="1" w:after="100" w:afterAutospacing="1" w:line="225" w:lineRule="atLeast"/>
    </w:pPr>
    <w:rPr>
      <w:sz w:val="21"/>
      <w:szCs w:val="21"/>
    </w:rPr>
  </w:style>
  <w:style w:type="character" w:styleId="a4">
    <w:name w:val="Strong"/>
    <w:qFormat/>
    <w:rsid w:val="00D63118"/>
    <w:rPr>
      <w:b/>
      <w:bCs/>
    </w:rPr>
  </w:style>
  <w:style w:type="paragraph" w:customStyle="1" w:styleId="consplusnormal">
    <w:name w:val="consplusnormal"/>
    <w:basedOn w:val="a"/>
    <w:rsid w:val="00D63118"/>
    <w:pPr>
      <w:spacing w:before="100" w:beforeAutospacing="1" w:after="100" w:afterAutospacing="1" w:line="225" w:lineRule="atLeast"/>
    </w:pPr>
    <w:rPr>
      <w:sz w:val="21"/>
      <w:szCs w:val="21"/>
    </w:rPr>
  </w:style>
  <w:style w:type="paragraph" w:styleId="a5">
    <w:name w:val="header"/>
    <w:aliases w:val=" Знак4,Знак4"/>
    <w:basedOn w:val="a"/>
    <w:link w:val="a6"/>
    <w:uiPriority w:val="99"/>
    <w:rsid w:val="00D6311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Верхний колонтитул Знак"/>
    <w:aliases w:val=" Знак4 Знак,Знак4 Знак"/>
    <w:link w:val="a5"/>
    <w:uiPriority w:val="99"/>
    <w:rsid w:val="00D63118"/>
    <w:rPr>
      <w:lang w:val="ru-RU" w:eastAsia="ru-RU" w:bidi="ar-SA"/>
    </w:rPr>
  </w:style>
  <w:style w:type="paragraph" w:styleId="a7">
    <w:name w:val="Title"/>
    <w:basedOn w:val="a"/>
    <w:link w:val="a8"/>
    <w:qFormat/>
    <w:rsid w:val="00D63118"/>
    <w:pPr>
      <w:jc w:val="center"/>
    </w:pPr>
    <w:rPr>
      <w:sz w:val="28"/>
      <w:szCs w:val="20"/>
    </w:rPr>
  </w:style>
  <w:style w:type="character" w:customStyle="1" w:styleId="a8">
    <w:name w:val="Заголовок Знак"/>
    <w:link w:val="a7"/>
    <w:rsid w:val="00D63118"/>
    <w:rPr>
      <w:sz w:val="28"/>
      <w:lang w:val="ru-RU" w:eastAsia="ru-RU" w:bidi="ar-SA"/>
    </w:rPr>
  </w:style>
  <w:style w:type="paragraph" w:styleId="a9">
    <w:name w:val="Body Text"/>
    <w:basedOn w:val="a"/>
    <w:rsid w:val="00D63118"/>
    <w:pPr>
      <w:spacing w:line="360" w:lineRule="auto"/>
      <w:jc w:val="both"/>
    </w:pPr>
    <w:rPr>
      <w:sz w:val="28"/>
      <w:szCs w:val="20"/>
    </w:rPr>
  </w:style>
  <w:style w:type="paragraph" w:customStyle="1" w:styleId="ConsPlusTitle">
    <w:name w:val="ConsPlusTitle"/>
    <w:rsid w:val="00B7583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CD4FC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b">
    <w:name w:val="footer"/>
    <w:basedOn w:val="a"/>
    <w:link w:val="ac"/>
    <w:rsid w:val="00A84C9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A84C91"/>
    <w:rPr>
      <w:sz w:val="24"/>
      <w:szCs w:val="24"/>
    </w:rPr>
  </w:style>
  <w:style w:type="paragraph" w:styleId="ad">
    <w:name w:val="Balloon Text"/>
    <w:basedOn w:val="a"/>
    <w:link w:val="ae"/>
    <w:rsid w:val="00305555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305555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BE409F"/>
    <w:pPr>
      <w:spacing w:after="120" w:line="480" w:lineRule="auto"/>
    </w:pPr>
  </w:style>
  <w:style w:type="character" w:customStyle="1" w:styleId="20">
    <w:name w:val="Основной текст 2 Знак"/>
    <w:link w:val="2"/>
    <w:rsid w:val="00BE409F"/>
    <w:rPr>
      <w:sz w:val="24"/>
      <w:szCs w:val="24"/>
    </w:rPr>
  </w:style>
  <w:style w:type="paragraph" w:styleId="af">
    <w:name w:val="List Paragraph"/>
    <w:basedOn w:val="a"/>
    <w:uiPriority w:val="99"/>
    <w:qFormat/>
    <w:rsid w:val="00DC73E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doccaption">
    <w:name w:val="doccaption"/>
    <w:basedOn w:val="a0"/>
    <w:rsid w:val="007223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F51567-40BF-458D-AF40-CFF13F916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Лыткина Инна Викторовна</cp:lastModifiedBy>
  <cp:revision>2</cp:revision>
  <cp:lastPrinted>2022-07-22T13:42:00Z</cp:lastPrinted>
  <dcterms:created xsi:type="dcterms:W3CDTF">2024-12-02T09:00:00Z</dcterms:created>
  <dcterms:modified xsi:type="dcterms:W3CDTF">2024-12-02T09:00:00Z</dcterms:modified>
</cp:coreProperties>
</file>